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动听的中国童话  第1辑  2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动听的中国童话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48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很美很动听的中国童话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